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Pr="00057084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bookmarkStart w:id="0" w:name="_GoBack"/>
      <w:bookmarkEnd w:id="0"/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Разработка web-ресурса с использованием технологий HTML, CSS, JavaScript</w:t>
      </w:r>
      <w:r w:rsidR="00995095" w:rsidRPr="00995095">
        <w:rPr>
          <w:b/>
          <w:szCs w:val="28"/>
        </w:rPr>
        <w:t xml:space="preserve">.  </w:t>
      </w:r>
      <w:r w:rsidR="00995095">
        <w:rPr>
          <w:b/>
          <w:szCs w:val="28"/>
          <w:lang w:val="en-US"/>
        </w:rPr>
        <w:t>Bootstrap</w:t>
      </w:r>
      <w:r>
        <w:rPr>
          <w:b/>
          <w:szCs w:val="28"/>
        </w:rPr>
        <w:t>»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примере web-ресурса:</w:t>
      </w:r>
      <w:r w:rsidR="00995095" w:rsidRPr="00995095">
        <w:t xml:space="preserve"> http://srv191622.hoster-test.ru/dip/dip-test.html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="00995095">
        <w:rPr>
          <w:b/>
          <w:szCs w:val="28"/>
        </w:rPr>
        <w:t>Андреевой Натальи Михайловны</w:t>
      </w:r>
      <w:r>
        <w:rPr>
          <w:szCs w:val="28"/>
        </w:rPr>
        <w:t xml:space="preserve"> группы №: </w:t>
      </w:r>
      <w:r w:rsidR="00995095">
        <w:rPr>
          <w:b/>
          <w:szCs w:val="28"/>
        </w:rPr>
        <w:t>209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</w:t>
      </w:r>
      <w:r w:rsidR="002147E4">
        <w:rPr>
          <w:szCs w:val="28"/>
        </w:rPr>
        <w:t>3</w:t>
      </w:r>
    </w:p>
    <w:p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Content>
        <w:p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BC1EE8" w:rsidRPr="00751D8B" w:rsidRDefault="002A688D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2A688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="00782B4F"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2A688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2A688D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2A688D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543B1E" w:rsidRDefault="002A688D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Pr="006A3DAF">
              <w:rPr>
                <w:b/>
                <w:webHidden/>
              </w:rPr>
            </w:r>
            <w:r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Pr="006A3DAF">
              <w:rPr>
                <w:b/>
                <w:webHidden/>
              </w:rPr>
              <w:fldChar w:fldCharType="end"/>
            </w:r>
          </w:hyperlink>
        </w:p>
        <w:p w:rsidR="00BC1EE8" w:rsidRPr="00751D8B" w:rsidRDefault="002A688D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B4F" w:rsidRDefault="002A688D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</w:p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BC1EE8" w:rsidP="00782B4F">
      <w:pPr>
        <w:pStyle w:val="1"/>
      </w:pPr>
      <w:bookmarkStart w:id="1" w:name="_Toc103884852"/>
      <w:r>
        <w:lastRenderedPageBreak/>
        <w:t>ПОСТАНОВКА ЗАДАЧИ И ПЛАН РАБОТЫ.</w:t>
      </w:r>
      <w:bookmarkEnd w:id="1"/>
    </w:p>
    <w:p w:rsidR="008C0E9D" w:rsidRDefault="008C0E9D" w:rsidP="008C0E9D"/>
    <w:p w:rsidR="0077719B" w:rsidRPr="0077719B" w:rsidRDefault="0077719B" w:rsidP="008C0E9D">
      <w:r>
        <w:t>Задачей является создани</w:t>
      </w:r>
      <w:r w:rsidR="008C0E9D">
        <w:t xml:space="preserve">е </w:t>
      </w:r>
      <w:r w:rsidR="00D31380">
        <w:t>лендинга</w:t>
      </w:r>
      <w:r>
        <w:t xml:space="preserve"> </w:t>
      </w:r>
      <w:r w:rsidR="00995095">
        <w:t>для рекламы услуг по тестированию группы выпускников курсов тестирования</w:t>
      </w:r>
      <w:r>
        <w:t>.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серверная часть, как будет работать проект со стороны клиента. </w:t>
      </w:r>
      <w:r>
        <w:t xml:space="preserve">После чего необходимо определиться какой будет внешний вид </w:t>
      </w:r>
      <w:r w:rsidRPr="0077719B">
        <w:t xml:space="preserve">сайта, </w:t>
      </w:r>
      <w:r>
        <w:t>какой будет внешний вид личного кабинета пользователя.</w:t>
      </w:r>
    </w:p>
    <w:p w:rsidR="00782B4F" w:rsidRDefault="008C0E9D" w:rsidP="008C0E9D">
      <w:pPr>
        <w:ind w:firstLine="567"/>
      </w:pPr>
      <w:r>
        <w:t xml:space="preserve">Задачи к наполнению сайта: наличие информации о компании, «часто задаваемые вопросы», контакты, схема проезда к офису, каталог автомобилей, личный кабинет водителя, форма связи, описание условий аренды. </w:t>
      </w:r>
    </w:p>
    <w:p w:rsidR="008C0E9D" w:rsidRDefault="008C0E9D" w:rsidP="008C0E9D">
      <w:pPr>
        <w:ind w:firstLine="567"/>
      </w:pPr>
      <w:r>
        <w:t xml:space="preserve">План работ: </w:t>
      </w:r>
    </w:p>
    <w:p w:rsidR="00430F7F" w:rsidRDefault="00430F7F" w:rsidP="008C0E9D">
      <w:pPr>
        <w:ind w:firstLine="567"/>
      </w:pPr>
      <w:r>
        <w:t xml:space="preserve">1. Подключение фреймворка </w:t>
      </w:r>
      <w:r>
        <w:rPr>
          <w:lang w:val="en-US"/>
        </w:rPr>
        <w:t>Bootstrap</w:t>
      </w:r>
      <w:r>
        <w:t>.</w:t>
      </w:r>
    </w:p>
    <w:p w:rsidR="00430F7F" w:rsidRDefault="00430F7F" w:rsidP="008C0E9D">
      <w:pPr>
        <w:ind w:firstLine="567"/>
      </w:pPr>
      <w:r>
        <w:t>2. Создание базы данных на хостинге.</w:t>
      </w:r>
    </w:p>
    <w:p w:rsidR="00430F7F" w:rsidRDefault="00430F7F" w:rsidP="008C0E9D">
      <w:pPr>
        <w:ind w:firstLine="567"/>
      </w:pPr>
      <w:r>
        <w:t xml:space="preserve">3. Верстка </w:t>
      </w:r>
      <w:r w:rsidR="00995095">
        <w:t xml:space="preserve">и программирование </w:t>
      </w:r>
      <w:r>
        <w:t>страниц</w:t>
      </w:r>
      <w:r w:rsidR="00D31380">
        <w:t>ы</w:t>
      </w:r>
      <w:r>
        <w:t xml:space="preserve"> сайта.</w:t>
      </w:r>
    </w:p>
    <w:p w:rsidR="00430F7F" w:rsidRPr="00430F7F" w:rsidRDefault="00430F7F" w:rsidP="008C0E9D">
      <w:pPr>
        <w:ind w:firstLine="567"/>
      </w:pPr>
      <w:r>
        <w:t>4. Подключение страниц сайта к базе данных.</w:t>
      </w:r>
    </w:p>
    <w:p w:rsidR="00430F7F" w:rsidRPr="00430F7F" w:rsidRDefault="00430F7F" w:rsidP="008C0E9D">
      <w:pPr>
        <w:ind w:firstLine="567"/>
      </w:pP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BC1EE8">
      <w:pPr>
        <w:pStyle w:val="1"/>
      </w:pPr>
      <w:bookmarkStart w:id="2" w:name="_Toc103884853"/>
      <w:r>
        <w:lastRenderedPageBreak/>
        <w:t>ОСНОВНАЯ ЧАСТЬ.</w:t>
      </w:r>
      <w:bookmarkEnd w:id="2"/>
    </w:p>
    <w:p w:rsidR="00782B4F" w:rsidRPr="00430F7F" w:rsidRDefault="00782B4F" w:rsidP="00BC1EE8">
      <w:pPr>
        <w:pStyle w:val="1"/>
      </w:pPr>
      <w:bookmarkStart w:id="3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3"/>
    </w:p>
    <w:p w:rsidR="00E419FE" w:rsidRPr="00430F7F" w:rsidRDefault="00E419FE" w:rsidP="00E419FE"/>
    <w:p w:rsidR="0077719B" w:rsidRPr="0077719B" w:rsidRDefault="00D31380" w:rsidP="0077719B">
      <w:r>
        <w:t>Лендинг (веб-ресурс)</w:t>
      </w:r>
      <w:r w:rsidR="0077719B">
        <w:t xml:space="preserve"> предназначен для предоставления информации потенциальным клиентам о</w:t>
      </w:r>
      <w:r>
        <w:t>б</w:t>
      </w:r>
      <w:r w:rsidR="0077719B">
        <w:t xml:space="preserve"> </w:t>
      </w:r>
      <w:r>
        <w:t>услугах группы начинающих тестировщиков</w:t>
      </w:r>
      <w:r w:rsidR="0077719B">
        <w:t xml:space="preserve">, </w:t>
      </w:r>
      <w:r>
        <w:t>видах и необходимости тестирования</w:t>
      </w:r>
      <w:r w:rsidR="00EE641D">
        <w:t xml:space="preserve">. Также для </w:t>
      </w:r>
      <w:r>
        <w:t>потенциальных</w:t>
      </w:r>
      <w:r w:rsidR="00EE641D">
        <w:t xml:space="preserve"> клиентов </w:t>
      </w:r>
      <w:r w:rsidR="0036746E">
        <w:t>разработан</w:t>
      </w:r>
      <w:r>
        <w:t>а</w:t>
      </w:r>
      <w:r w:rsidR="00EE641D">
        <w:t xml:space="preserve"> </w:t>
      </w:r>
      <w:r>
        <w:t>форма обратной связи</w:t>
      </w:r>
      <w:r w:rsidR="00EE641D">
        <w:t xml:space="preserve">, в котором они могут </w:t>
      </w:r>
      <w:r>
        <w:t>оставить свои контакты и отправить заявку со списком интересующих видов тестирования, или</w:t>
      </w:r>
      <w:r w:rsidR="00EE641D">
        <w:t xml:space="preserve"> </w:t>
      </w:r>
      <w:r>
        <w:t>получить информацию о контактах и</w:t>
      </w:r>
      <w:r w:rsidR="00EE641D">
        <w:t xml:space="preserve"> компани</w:t>
      </w:r>
      <w:r>
        <w:t>и для самостоятельной связи и формировании заинтересованности в услугах</w:t>
      </w:r>
      <w:r w:rsidR="00EE641D">
        <w:t>.</w:t>
      </w:r>
    </w:p>
    <w:p w:rsidR="00782B4F" w:rsidRDefault="00782B4F" w:rsidP="0077719B">
      <w:pPr>
        <w:ind w:firstLine="0"/>
      </w:pPr>
    </w:p>
    <w:p w:rsidR="00782B4F" w:rsidRDefault="00782B4F" w:rsidP="00782B4F">
      <w:pPr>
        <w:pStyle w:val="2"/>
        <w:spacing w:before="0"/>
      </w:pPr>
      <w:bookmarkStart w:id="4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4"/>
    </w:p>
    <w:p w:rsidR="00782B4F" w:rsidRDefault="00782B4F" w:rsidP="00782B4F"/>
    <w:p w:rsidR="0024166C" w:rsidRDefault="00782B4F" w:rsidP="003946D4">
      <w:pPr>
        <w:rPr>
          <w:lang w:eastAsia="en-US"/>
        </w:rPr>
      </w:pPr>
      <w:r>
        <w:rPr>
          <w:lang w:eastAsia="en-US"/>
        </w:rPr>
        <w:t xml:space="preserve">Этап разработки начинался с создания проекта с использованием фреймворка </w:t>
      </w:r>
      <w:r w:rsidR="003946D4">
        <w:rPr>
          <w:lang w:val="en-US" w:eastAsia="en-US"/>
        </w:rPr>
        <w:t>Bootstrapver</w:t>
      </w:r>
      <w:r w:rsidR="003946D4" w:rsidRPr="003946D4">
        <w:rPr>
          <w:lang w:eastAsia="en-US"/>
        </w:rPr>
        <w:t xml:space="preserve"> 4.6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r w:rsidR="0024166C">
        <w:rPr>
          <w:lang w:eastAsia="en-US"/>
        </w:rPr>
        <w:t>фреймворк</w:t>
      </w:r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 xml:space="preserve">. </w:t>
      </w:r>
      <w:r w:rsidR="003946D4">
        <w:rPr>
          <w:lang w:eastAsia="en-US"/>
        </w:rPr>
        <w:t>Перед началом работы над проектом необходимо подключить фрейм</w:t>
      </w:r>
      <w:r w:rsidR="000A7B16">
        <w:rPr>
          <w:lang w:eastAsia="en-US"/>
        </w:rPr>
        <w:t>ворк.</w:t>
      </w:r>
    </w:p>
    <w:p w:rsidR="0024166C" w:rsidRDefault="0024166C" w:rsidP="003946D4">
      <w:pPr>
        <w:rPr>
          <w:lang w:eastAsia="en-US"/>
        </w:rPr>
      </w:pP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://cdn.jsdelivr.net/npm/jquery@3.5.1/dist/jquery.slim.min.j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384-DfXdz2htPH0lsSSs5nCTpuj/zy4C+OGpamoFVy38MVBnE+IbbVYUew+OrCXaRkfj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://cdn.jsdelivr.net/npm/popper.js@1.16.1/dist/umd/popper.min.j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384-9/reFTGAW83EW2RDu2S0VKaIzap3H66lZH81PoYlFhbGU+6BZp6G7niu735Sk7l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://cdn.jsdelivr.net/npm/bootstrap@4.6.1/dist/js/bootstrap.min.j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384-VHvPCCyXqtD5DqJeNxl2dtTyhF78xXNXdkwX1CZeRusQfRKp+tA7hAShOK/B/fQ2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B12E5A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24166C" w:rsidRPr="00B12E5A" w:rsidRDefault="000A7B16" w:rsidP="0024166C">
      <w:pPr>
        <w:jc w:val="center"/>
        <w:rPr>
          <w:lang w:val="en-US" w:eastAsia="en-US"/>
        </w:rPr>
      </w:pPr>
      <w:r>
        <w:rPr>
          <w:lang w:eastAsia="en-US"/>
        </w:rPr>
        <w:t>Листинг</w:t>
      </w:r>
      <w:r w:rsidR="0024166C" w:rsidRPr="00B12E5A">
        <w:rPr>
          <w:lang w:val="en-US" w:eastAsia="en-US"/>
        </w:rPr>
        <w:t xml:space="preserve"> 1.</w:t>
      </w:r>
      <w:r w:rsidR="00B12E5A" w:rsidRPr="00B12E5A">
        <w:rPr>
          <w:lang w:val="en-US" w:eastAsia="en-US"/>
        </w:rPr>
        <w:t xml:space="preserve"> </w:t>
      </w:r>
      <w:r w:rsidR="00B12E5A">
        <w:rPr>
          <w:lang w:eastAsia="en-US"/>
        </w:rPr>
        <w:t>Библиотеки</w:t>
      </w:r>
    </w:p>
    <w:p w:rsidR="0024166C" w:rsidRPr="00B12E5A" w:rsidRDefault="0024166C" w:rsidP="003946D4">
      <w:pPr>
        <w:rPr>
          <w:lang w:val="en-US" w:eastAsia="en-US"/>
        </w:rPr>
      </w:pPr>
    </w:p>
    <w:p w:rsidR="00782B4F" w:rsidRPr="00653692" w:rsidRDefault="00653692" w:rsidP="003946D4">
      <w:pPr>
        <w:rPr>
          <w:lang w:eastAsia="en-US"/>
        </w:rPr>
      </w:pPr>
      <w:r>
        <w:rPr>
          <w:lang w:eastAsia="en-US"/>
        </w:rPr>
        <w:lastRenderedPageBreak/>
        <w:t>Веб ресурс</w:t>
      </w:r>
      <w:r w:rsidR="003946D4">
        <w:rPr>
          <w:lang w:eastAsia="en-US"/>
        </w:rPr>
        <w:t xml:space="preserve"> создавался с использованием </w:t>
      </w:r>
      <w:r>
        <w:rPr>
          <w:lang w:eastAsia="en-US"/>
        </w:rPr>
        <w:t>системы сеток</w:t>
      </w:r>
      <w:r w:rsidR="003946D4">
        <w:rPr>
          <w:lang w:eastAsia="en-US"/>
        </w:rPr>
        <w:t xml:space="preserve"> фреймворка </w:t>
      </w:r>
      <w:r w:rsidR="003946D4" w:rsidRPr="003946D4">
        <w:rPr>
          <w:lang w:eastAsia="en-US"/>
        </w:rPr>
        <w:t>“</w:t>
      </w:r>
      <w:r w:rsidR="003946D4">
        <w:rPr>
          <w:lang w:val="en-US" w:eastAsia="en-US"/>
        </w:rPr>
        <w:t>Container</w:t>
      </w:r>
      <w:r w:rsidR="003946D4" w:rsidRPr="003946D4">
        <w:rPr>
          <w:lang w:eastAsia="en-US"/>
        </w:rPr>
        <w:t>”, “</w:t>
      </w:r>
      <w:r w:rsidR="003946D4">
        <w:rPr>
          <w:lang w:val="en-US" w:eastAsia="en-US"/>
        </w:rPr>
        <w:t>Container</w:t>
      </w:r>
      <w:r w:rsidR="003946D4" w:rsidRPr="003946D4">
        <w:rPr>
          <w:lang w:eastAsia="en-US"/>
        </w:rPr>
        <w:t>-</w:t>
      </w:r>
      <w:r w:rsidR="003946D4">
        <w:rPr>
          <w:lang w:val="en-US" w:eastAsia="en-US"/>
        </w:rPr>
        <w:t>fluid</w:t>
      </w:r>
      <w:r w:rsidR="003946D4" w:rsidRPr="003946D4">
        <w:rPr>
          <w:lang w:eastAsia="en-US"/>
        </w:rPr>
        <w:t>”</w:t>
      </w:r>
      <w:r>
        <w:rPr>
          <w:lang w:eastAsia="en-US"/>
        </w:rPr>
        <w:t>, а также дополнительных готовых компонентов фреймворка.</w:t>
      </w:r>
      <w:r w:rsidR="001568AA">
        <w:rPr>
          <w:lang w:eastAsia="en-US"/>
        </w:rPr>
        <w:t xml:space="preserve"> Создается б</w:t>
      </w:r>
      <w:r w:rsidR="00E5771B">
        <w:rPr>
          <w:lang w:eastAsia="en-US"/>
        </w:rPr>
        <w:t xml:space="preserve">аза данных на стороне хостинга </w:t>
      </w:r>
      <w:r w:rsidR="001568AA">
        <w:rPr>
          <w:lang w:eastAsia="en-US"/>
        </w:rPr>
        <w:t>для получения, записи данных пользователей.</w:t>
      </w:r>
    </w:p>
    <w:p w:rsidR="00653692" w:rsidRDefault="00653692" w:rsidP="003946D4">
      <w:pPr>
        <w:rPr>
          <w:lang w:eastAsia="en-US"/>
        </w:rPr>
      </w:pPr>
      <w:r>
        <w:rPr>
          <w:lang w:eastAsia="en-US"/>
        </w:rPr>
        <w:t>В проект веб ресурса вход</w:t>
      </w:r>
      <w:r w:rsidR="00F971E3">
        <w:rPr>
          <w:lang w:eastAsia="en-US"/>
        </w:rPr>
        <w:t>я</w:t>
      </w:r>
      <w:r>
        <w:rPr>
          <w:lang w:eastAsia="en-US"/>
        </w:rPr>
        <w:t xml:space="preserve">т </w:t>
      </w:r>
      <w:r w:rsidR="00E276D3">
        <w:rPr>
          <w:lang w:eastAsia="en-US"/>
        </w:rPr>
        <w:t>1</w:t>
      </w:r>
      <w:r w:rsidRPr="00653692">
        <w:rPr>
          <w:lang w:eastAsia="en-US"/>
        </w:rPr>
        <w:t xml:space="preserve"> </w:t>
      </w:r>
      <w:r>
        <w:rPr>
          <w:lang w:eastAsia="en-US"/>
        </w:rPr>
        <w:t xml:space="preserve">страниц в формате </w:t>
      </w:r>
      <w:r>
        <w:rPr>
          <w:lang w:val="en-US" w:eastAsia="en-US"/>
        </w:rPr>
        <w:t>html</w:t>
      </w:r>
      <w:r w:rsidR="00E276D3">
        <w:rPr>
          <w:lang w:eastAsia="en-US"/>
        </w:rPr>
        <w:t>, 1</w:t>
      </w:r>
      <w:r>
        <w:rPr>
          <w:lang w:eastAsia="en-US"/>
        </w:rPr>
        <w:t xml:space="preserve"> </w:t>
      </w:r>
      <w:r w:rsidR="00E276D3">
        <w:rPr>
          <w:lang w:eastAsia="en-US"/>
        </w:rPr>
        <w:t>файл</w:t>
      </w:r>
      <w:r>
        <w:rPr>
          <w:lang w:eastAsia="en-US"/>
        </w:rPr>
        <w:t xml:space="preserve"> в формате </w:t>
      </w:r>
      <w:r>
        <w:rPr>
          <w:lang w:val="en-US" w:eastAsia="en-US"/>
        </w:rPr>
        <w:t>php</w:t>
      </w:r>
      <w:r w:rsidR="008E6F53">
        <w:rPr>
          <w:lang w:eastAsia="en-US"/>
        </w:rPr>
        <w:t xml:space="preserve"> в папке </w:t>
      </w:r>
      <w:r w:rsidR="008E6F53">
        <w:rPr>
          <w:lang w:val="en-US" w:eastAsia="en-US"/>
        </w:rPr>
        <w:t>php</w:t>
      </w:r>
      <w:r w:rsidRPr="00653692">
        <w:rPr>
          <w:lang w:eastAsia="en-US"/>
        </w:rPr>
        <w:t>.</w:t>
      </w:r>
      <w:r w:rsidR="00F971E3">
        <w:rPr>
          <w:lang w:eastAsia="en-US"/>
        </w:rPr>
        <w:t xml:space="preserve">Помимо них, </w:t>
      </w:r>
      <w:r>
        <w:rPr>
          <w:lang w:eastAsia="en-US"/>
        </w:rPr>
        <w:t>вход</w:t>
      </w:r>
      <w:r w:rsidR="00F971E3">
        <w:rPr>
          <w:lang w:eastAsia="en-US"/>
        </w:rPr>
        <w:t>я</w:t>
      </w:r>
      <w:r>
        <w:rPr>
          <w:lang w:eastAsia="en-US"/>
        </w:rPr>
        <w:t>т папк</w:t>
      </w:r>
      <w:r w:rsidR="00F971E3">
        <w:rPr>
          <w:lang w:eastAsia="en-US"/>
        </w:rPr>
        <w:t>и</w:t>
      </w:r>
      <w:r>
        <w:rPr>
          <w:lang w:eastAsia="en-US"/>
        </w:rPr>
        <w:t xml:space="preserve"> с изображениями.</w:t>
      </w:r>
      <w:r w:rsidR="00E276D3">
        <w:rPr>
          <w:lang w:eastAsia="en-US"/>
        </w:rPr>
        <w:t xml:space="preserve"> </w:t>
      </w:r>
      <w:r w:rsidR="00A66384">
        <w:t>Страницы веб проекта адаптивны и могут открываться на разных устройствах с разным разрешением экрана.</w:t>
      </w:r>
    </w:p>
    <w:p w:rsidR="00ED62D6" w:rsidRDefault="00ED62D6" w:rsidP="003946D4">
      <w:r>
        <w:rPr>
          <w:lang w:eastAsia="en-US"/>
        </w:rPr>
        <w:t xml:space="preserve">При переходе по адресу </w:t>
      </w:r>
      <w:hyperlink r:id="rId8" w:history="1">
        <w:r w:rsidR="00E276D3" w:rsidRPr="00765B25">
          <w:rPr>
            <w:rStyle w:val="a3"/>
          </w:rPr>
          <w:t>http://srv191622.hoster-test.ru/dip/dip-test.html</w:t>
        </w:r>
      </w:hyperlink>
      <w:r w:rsidR="00E276D3">
        <w:t xml:space="preserve"> </w:t>
      </w:r>
      <w:r>
        <w:t xml:space="preserve"> пользователь по</w:t>
      </w:r>
      <w:r w:rsidR="00E5771B">
        <w:t>падает на страницу сайта, н</w:t>
      </w:r>
      <w:r>
        <w:t xml:space="preserve">а которой в шапке расположено </w:t>
      </w:r>
      <w:r w:rsidR="00E276D3">
        <w:t xml:space="preserve">закрепленное </w:t>
      </w:r>
      <w:r>
        <w:t xml:space="preserve">меню для перехода </w:t>
      </w:r>
      <w:r w:rsidR="00E276D3">
        <w:t>к нужному разделу на странице</w:t>
      </w:r>
      <w:r w:rsidR="002A7278">
        <w:t>.</w:t>
      </w:r>
      <w:r w:rsidR="00F836BB">
        <w:t xml:space="preserve"> В меню присутствует логотип, кнопки-ссылки и выпадающее подменю с ссылками на конкретные виды услуг подробнее.</w:t>
      </w:r>
      <w:r w:rsidR="005C5395">
        <w:t xml:space="preserve"> При нажатии на пунк меню или подменю происходит переход к данному разделу страницы.</w:t>
      </w:r>
    </w:p>
    <w:p w:rsidR="00F836BB" w:rsidRPr="00E5771B" w:rsidRDefault="00F836BB" w:rsidP="003946D4"/>
    <w:p w:rsidR="00E276D3" w:rsidRPr="00E276D3" w:rsidRDefault="00402972" w:rsidP="00E276D3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="00E276D3" w:rsidRPr="00E276D3">
        <w:rPr>
          <w:rFonts w:ascii="Consolas" w:hAnsi="Consolas"/>
          <w:color w:val="333333"/>
          <w:sz w:val="21"/>
          <w:szCs w:val="21"/>
          <w:lang w:val="en-US"/>
        </w:rPr>
        <w:t> </w:t>
      </w:r>
      <w:r w:rsidR="00E276D3" w:rsidRPr="00E276D3">
        <w:rPr>
          <w:rFonts w:ascii="Consolas" w:hAnsi="Consolas"/>
          <w:color w:val="333333"/>
          <w:sz w:val="21"/>
          <w:szCs w:val="21"/>
        </w:rPr>
        <w:t xml:space="preserve"> 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="00E276D3" w:rsidRPr="00E276D3">
        <w:rPr>
          <w:rFonts w:ascii="Consolas" w:hAnsi="Consolas"/>
          <w:color w:val="4B69C6"/>
          <w:sz w:val="21"/>
          <w:szCs w:val="21"/>
          <w:lang w:val="en-US"/>
        </w:rPr>
        <w:t>nav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="00E276D3"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="00E276D3"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="00E276D3" w:rsidRPr="00E276D3">
        <w:rPr>
          <w:rFonts w:ascii="Consolas" w:hAnsi="Consolas"/>
          <w:color w:val="448C27"/>
          <w:sz w:val="21"/>
          <w:szCs w:val="21"/>
          <w:lang w:val="en-US"/>
        </w:rPr>
        <w:t>navbar navbar-expand-lg navbar-light bg-light fixed-top</w:t>
      </w:r>
      <w:r w:rsidR="00E276D3"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bran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./img/testing.png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widt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5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eigh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3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-inline-block align-top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333333"/>
          <w:sz w:val="21"/>
          <w:szCs w:val="21"/>
        </w:rPr>
        <w:t>Тестеры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toggler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ollap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control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al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ереключатель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448C27"/>
          <w:sz w:val="21"/>
          <w:szCs w:val="21"/>
        </w:rPr>
        <w:t>навигации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pa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toggler-ic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pa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ollapse navbar-collap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ul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nav mr-auto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wha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Что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происходит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bou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Заче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Ва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wh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очему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мы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 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 dropdown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ro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haspopup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tru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al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333333"/>
          <w:sz w:val="21"/>
          <w:szCs w:val="21"/>
        </w:rPr>
        <w:t>Что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тестируем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menu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ledb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fro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Frontend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pi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AP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bac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Backend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mob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риложения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bez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Безопасность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stre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Нагрузку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lso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Еще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тестируе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...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refres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Отзывы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и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дипломы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forma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Форма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заявки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contac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Как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нас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найти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ul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form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orm-inline my-2 my-lg-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inpu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orm-control mr-sm-2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earc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placeholder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оиск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оиск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tn btn-outline-success my-2 my-sm-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ubmi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оиск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form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color w:val="333333"/>
          <w:sz w:val="21"/>
          <w:szCs w:val="21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div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</w:p>
    <w:p w:rsidR="002A7278" w:rsidRPr="00E276D3" w:rsidRDefault="00E276D3" w:rsidP="00E276D3">
      <w:pPr>
        <w:shd w:val="clear" w:color="auto" w:fill="F5F5F5"/>
        <w:spacing w:line="285" w:lineRule="atLeast"/>
        <w:ind w:firstLine="0"/>
        <w:jc w:val="left"/>
      </w:pPr>
      <w:r w:rsidRPr="00E276D3">
        <w:rPr>
          <w:rFonts w:ascii="Consolas" w:hAnsi="Consolas"/>
          <w:color w:val="333333"/>
          <w:sz w:val="21"/>
          <w:szCs w:val="21"/>
        </w:rPr>
        <w:t xml:space="preserve">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nav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  <w:r>
        <w:t xml:space="preserve"> </w:t>
      </w:r>
    </w:p>
    <w:p w:rsidR="00E276D3" w:rsidRDefault="00E276D3" w:rsidP="00E276D3">
      <w:pPr>
        <w:jc w:val="center"/>
      </w:pPr>
      <w:r>
        <w:t>Листинг 2.</w:t>
      </w:r>
      <w:r w:rsidR="00B12E5A">
        <w:t xml:space="preserve"> Меню навигации</w:t>
      </w:r>
    </w:p>
    <w:p w:rsidR="000A7B16" w:rsidRDefault="00E276D3" w:rsidP="000A7B16">
      <w:r>
        <w:t xml:space="preserve">Под меню на странице расположен раздел с общей информацией об основных услугах и названием компании. </w:t>
      </w:r>
      <w:r>
        <w:br/>
        <w:t xml:space="preserve">блок с информацией об услуге сделан на основе карточки </w:t>
      </w:r>
      <w:r w:rsidR="00546AEF">
        <w:rPr>
          <w:lang w:val="en-US"/>
        </w:rPr>
        <w:t>bootstrap</w:t>
      </w:r>
      <w:r>
        <w:t xml:space="preserve">. Карточки располагаются </w:t>
      </w:r>
      <w:r w:rsidR="00F836BB">
        <w:t>адаптивно в зависимости от размера экрана. В карточке есть картинка, текст и кнопка ссылка к разделу о конкретной услуге.</w:t>
      </w:r>
    </w:p>
    <w:p w:rsidR="000A7B16" w:rsidRDefault="000A7B16" w:rsidP="000A7B16"/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F836BB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>col mb-4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 xml:space="preserve">card 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>./img/front1.png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>card-img-top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</w:rPr>
        <w:t>Тестирование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 xml:space="preserve"> Frontend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F836BB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>card-body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h5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>card-title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F836BB">
        <w:rPr>
          <w:rFonts w:ascii="Consolas" w:hAnsi="Consolas"/>
          <w:color w:val="333333"/>
          <w:sz w:val="21"/>
          <w:szCs w:val="21"/>
        </w:rPr>
        <w:t>Тестирование</w:t>
      </w: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 Frontend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h5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F836BB">
        <w:rPr>
          <w:rFonts w:ascii="Consolas" w:hAnsi="Consolas"/>
          <w:color w:val="91B3E0"/>
          <w:sz w:val="21"/>
          <w:szCs w:val="21"/>
        </w:rPr>
        <w:t>&lt;</w:t>
      </w:r>
      <w:r w:rsidRPr="00F836BB">
        <w:rPr>
          <w:rFonts w:ascii="Consolas" w:hAnsi="Consolas"/>
          <w:color w:val="4B69C6"/>
          <w:sz w:val="21"/>
          <w:szCs w:val="21"/>
        </w:rPr>
        <w:t>p</w:t>
      </w:r>
      <w:r w:rsidRPr="00F836BB">
        <w:rPr>
          <w:rFonts w:ascii="Consolas" w:hAnsi="Consolas"/>
          <w:color w:val="91B3E0"/>
          <w:sz w:val="21"/>
          <w:szCs w:val="21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</w:rPr>
        <w:t>class</w:t>
      </w:r>
      <w:r w:rsidRPr="00F836BB">
        <w:rPr>
          <w:rFonts w:ascii="Consolas" w:hAnsi="Consolas"/>
          <w:color w:val="777777"/>
          <w:sz w:val="21"/>
          <w:szCs w:val="21"/>
        </w:rPr>
        <w:t>="</w:t>
      </w:r>
      <w:r w:rsidRPr="00F836BB">
        <w:rPr>
          <w:rFonts w:ascii="Consolas" w:hAnsi="Consolas"/>
          <w:color w:val="448C27"/>
          <w:sz w:val="21"/>
          <w:szCs w:val="21"/>
        </w:rPr>
        <w:t>card-text</w:t>
      </w:r>
      <w:r w:rsidRPr="00F836BB">
        <w:rPr>
          <w:rFonts w:ascii="Consolas" w:hAnsi="Consolas"/>
          <w:color w:val="777777"/>
          <w:sz w:val="21"/>
          <w:szCs w:val="21"/>
        </w:rPr>
        <w:t>"</w:t>
      </w:r>
      <w:r w:rsidRPr="00F836BB">
        <w:rPr>
          <w:rFonts w:ascii="Consolas" w:hAnsi="Consolas"/>
          <w:color w:val="91B3E0"/>
          <w:sz w:val="21"/>
          <w:szCs w:val="21"/>
        </w:rPr>
        <w:t>&gt;</w:t>
      </w:r>
      <w:r w:rsidRPr="00F836BB">
        <w:rPr>
          <w:rFonts w:ascii="Consolas" w:hAnsi="Consolas"/>
          <w:color w:val="333333"/>
          <w:sz w:val="21"/>
          <w:szCs w:val="21"/>
        </w:rPr>
        <w:t>Профессиональное тестирование вашего веб-интерфейса – убедитесь, что ваш сайт работает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F836BB">
        <w:rPr>
          <w:rFonts w:ascii="Consolas" w:hAnsi="Consolas"/>
          <w:color w:val="333333"/>
          <w:sz w:val="21"/>
          <w:szCs w:val="21"/>
        </w:rPr>
        <w:t>              безупречно на любом устройстве и во всех популярных браузерах.</w:t>
      </w:r>
      <w:r w:rsidRPr="00F836BB">
        <w:rPr>
          <w:rFonts w:ascii="Consolas" w:hAnsi="Consolas"/>
          <w:color w:val="91B3E0"/>
          <w:sz w:val="21"/>
          <w:szCs w:val="21"/>
        </w:rPr>
        <w:t>&lt;/</w:t>
      </w:r>
      <w:r w:rsidRPr="00F836BB">
        <w:rPr>
          <w:rFonts w:ascii="Consolas" w:hAnsi="Consolas"/>
          <w:color w:val="4B69C6"/>
          <w:sz w:val="21"/>
          <w:szCs w:val="21"/>
        </w:rPr>
        <w:t>p</w:t>
      </w:r>
      <w:r w:rsidRPr="00F836BB">
        <w:rPr>
          <w:rFonts w:ascii="Consolas" w:hAnsi="Consolas"/>
          <w:color w:val="91B3E0"/>
          <w:sz w:val="21"/>
          <w:szCs w:val="21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F836BB">
        <w:rPr>
          <w:rFonts w:ascii="Consolas" w:hAnsi="Consolas"/>
          <w:color w:val="333333"/>
          <w:sz w:val="21"/>
          <w:szCs w:val="21"/>
        </w:rPr>
        <w:t xml:space="preserve">              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>#front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 xml:space="preserve">btn btn-secondary 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&gt;</w:t>
      </w:r>
      <w:r w:rsidRPr="00F836BB">
        <w:rPr>
          <w:rFonts w:ascii="Consolas" w:hAnsi="Consolas"/>
          <w:color w:val="333333"/>
          <w:sz w:val="21"/>
          <w:szCs w:val="21"/>
        </w:rPr>
        <w:t>Перейти</w:t>
      </w: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color w:val="333333"/>
          <w:sz w:val="21"/>
          <w:szCs w:val="21"/>
        </w:rPr>
        <w:t>к</w:t>
      </w: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color w:val="333333"/>
          <w:sz w:val="21"/>
          <w:szCs w:val="21"/>
        </w:rPr>
        <w:t>разделу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          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F836BB">
        <w:rPr>
          <w:rFonts w:ascii="Consolas" w:hAnsi="Consolas"/>
          <w:color w:val="91B3E0"/>
          <w:sz w:val="21"/>
          <w:szCs w:val="21"/>
        </w:rPr>
        <w:t>&lt;/</w:t>
      </w:r>
      <w:r w:rsidRPr="00F836BB">
        <w:rPr>
          <w:rFonts w:ascii="Consolas" w:hAnsi="Consolas"/>
          <w:color w:val="4B69C6"/>
          <w:sz w:val="21"/>
          <w:szCs w:val="21"/>
        </w:rPr>
        <w:t>div</w:t>
      </w:r>
      <w:r w:rsidRPr="00F836BB">
        <w:rPr>
          <w:rFonts w:ascii="Consolas" w:hAnsi="Consolas"/>
          <w:color w:val="91B3E0"/>
          <w:sz w:val="21"/>
          <w:szCs w:val="21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F836BB">
        <w:rPr>
          <w:rFonts w:ascii="Consolas" w:hAnsi="Consolas"/>
          <w:color w:val="333333"/>
          <w:sz w:val="21"/>
          <w:szCs w:val="21"/>
        </w:rPr>
        <w:t xml:space="preserve">      </w:t>
      </w:r>
      <w:r w:rsidRPr="00F836BB">
        <w:rPr>
          <w:rFonts w:ascii="Consolas" w:hAnsi="Consolas"/>
          <w:color w:val="91B3E0"/>
          <w:sz w:val="21"/>
          <w:szCs w:val="21"/>
        </w:rPr>
        <w:t>&lt;/</w:t>
      </w:r>
      <w:r w:rsidRPr="00F836BB">
        <w:rPr>
          <w:rFonts w:ascii="Consolas" w:hAnsi="Consolas"/>
          <w:color w:val="4B69C6"/>
          <w:sz w:val="21"/>
          <w:szCs w:val="21"/>
        </w:rPr>
        <w:t>div</w:t>
      </w:r>
      <w:r w:rsidRPr="00F836BB">
        <w:rPr>
          <w:rFonts w:ascii="Consolas" w:hAnsi="Consolas"/>
          <w:color w:val="91B3E0"/>
          <w:sz w:val="21"/>
          <w:szCs w:val="21"/>
        </w:rPr>
        <w:t>&gt;</w:t>
      </w:r>
    </w:p>
    <w:p w:rsidR="00F836BB" w:rsidRDefault="00F836BB" w:rsidP="00F836BB">
      <w:pPr>
        <w:shd w:val="clear" w:color="auto" w:fill="F5F5F5"/>
        <w:spacing w:line="285" w:lineRule="atLeast"/>
        <w:ind w:firstLine="0"/>
        <w:jc w:val="center"/>
      </w:pPr>
      <w:r>
        <w:t>Листинг 3.</w:t>
      </w:r>
      <w:r w:rsidR="005C5395">
        <w:t xml:space="preserve"> Краткая карточка об услуге</w:t>
      </w:r>
    </w:p>
    <w:p w:rsidR="00F836BB" w:rsidRPr="00F836BB" w:rsidRDefault="00F836BB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91B3E0"/>
          <w:sz w:val="21"/>
          <w:szCs w:val="21"/>
        </w:rPr>
      </w:pPr>
    </w:p>
    <w:p w:rsidR="00F836BB" w:rsidRDefault="00F836BB" w:rsidP="00A66384">
      <w:r>
        <w:t>Долее идут разделы с разными карточками по разному выстроенные с целью заинтересовать и рассказать подроб</w:t>
      </w:r>
      <w:r w:rsidR="00546AEF">
        <w:t xml:space="preserve">нее о компании </w:t>
      </w:r>
      <w:r>
        <w:t>посетителя</w:t>
      </w:r>
      <w:r w:rsidR="00546AEF">
        <w:t>м</w:t>
      </w:r>
      <w:r>
        <w:t xml:space="preserve"> сайта.</w:t>
      </w:r>
    </w:p>
    <w:p w:rsidR="00A66384" w:rsidRDefault="00546AEF" w:rsidP="00A66384">
      <w:r>
        <w:t xml:space="preserve">Реализована стилизация кнопок с помощью </w:t>
      </w:r>
      <w:r>
        <w:rPr>
          <w:lang w:val="en-US"/>
        </w:rPr>
        <w:t>CSS</w:t>
      </w:r>
      <w:r>
        <w:t xml:space="preserve"> псевдоклассов </w:t>
      </w:r>
      <w:r>
        <w:rPr>
          <w:lang w:val="en-US"/>
        </w:rPr>
        <w:t>hover</w:t>
      </w:r>
      <w:r w:rsidRPr="00546AEF">
        <w:t xml:space="preserve">, </w:t>
      </w:r>
      <w:r>
        <w:rPr>
          <w:lang w:val="en-US"/>
        </w:rPr>
        <w:t>active</w:t>
      </w:r>
      <w:r>
        <w:t xml:space="preserve">, а так же с помощью свойств в стилях </w:t>
      </w:r>
      <w:r>
        <w:rPr>
          <w:lang w:val="en-US"/>
        </w:rPr>
        <w:t>CSS</w:t>
      </w:r>
      <w:r>
        <w:t xml:space="preserve"> и стилей </w:t>
      </w:r>
      <w:r>
        <w:rPr>
          <w:lang w:val="en-US"/>
        </w:rPr>
        <w:t>bootstrap</w:t>
      </w:r>
      <w:r w:rsidRPr="00307E33">
        <w:t>.</w:t>
      </w:r>
    </w:p>
    <w:p w:rsidR="00546AEF" w:rsidRDefault="00546AEF" w:rsidP="00307E33">
      <w:pPr>
        <w:jc w:val="center"/>
        <w:rPr>
          <w:lang w:val="en-US"/>
        </w:rPr>
      </w:pPr>
    </w:p>
    <w:p w:rsidR="00546AEF" w:rsidRDefault="00546AEF" w:rsidP="00307E33">
      <w:pPr>
        <w:jc w:val="center"/>
        <w:rPr>
          <w:lang w:val="en-US"/>
        </w:rPr>
      </w:pPr>
    </w:p>
    <w:p w:rsidR="00307E33" w:rsidRDefault="00307E33" w:rsidP="00307E33">
      <w:pPr>
        <w:jc w:val="center"/>
      </w:pPr>
      <w:r>
        <w:t>Листинг 4.</w:t>
      </w:r>
      <w:r w:rsidR="005C5395">
        <w:t xml:space="preserve"> Стили</w:t>
      </w:r>
    </w:p>
    <w:p w:rsidR="00546AEF" w:rsidRPr="00546AEF" w:rsidRDefault="00546AEF" w:rsidP="00101706">
      <w:r>
        <w:t>На странице использована анимационное появление изображения сбоку с помощью библиотеки анимации.</w:t>
      </w:r>
      <w:r w:rsidRPr="00546AEF">
        <w:t xml:space="preserve"> </w:t>
      </w:r>
      <w:r>
        <w:t>В результате чего происходит вылет с левой стороны страницы стилизованной картинки.</w:t>
      </w:r>
    </w:p>
    <w:p w:rsidR="00A7511D" w:rsidRDefault="00A7511D" w:rsidP="00101706"/>
    <w:p w:rsidR="005C5395" w:rsidRDefault="005C5395" w:rsidP="008E6F53">
      <w:pPr>
        <w:jc w:val="center"/>
      </w:pPr>
    </w:p>
    <w:p w:rsidR="008E6F53" w:rsidRPr="005C5395" w:rsidRDefault="008E6F53" w:rsidP="008E6F53">
      <w:pPr>
        <w:jc w:val="center"/>
      </w:pPr>
      <w:r>
        <w:t>Листинг</w:t>
      </w:r>
      <w:r w:rsidRPr="005C5395">
        <w:t xml:space="preserve"> 5.</w:t>
      </w:r>
      <w:r w:rsidR="005C5395">
        <w:t xml:space="preserve"> Анимация</w:t>
      </w:r>
    </w:p>
    <w:p w:rsidR="000C6C8F" w:rsidRDefault="00546AEF" w:rsidP="00C542F9">
      <w:r>
        <w:t>В разделе с подробной информацией о каждой услуге на карточках после текста присутствует кнопка «Подробнее», при нажатии на которую сама кнопка исчезает, ниже появляется длинный текст с более подробной информацией и кнопкой «Скрыть», при нажатии на которую текст и кнопка «</w:t>
      </w:r>
      <w:r w:rsidR="000C6C8F">
        <w:rPr>
          <w:lang w:val="en-US"/>
        </w:rPr>
        <w:t>C</w:t>
      </w:r>
      <w:r>
        <w:t>крыть» исчезают</w:t>
      </w:r>
      <w:r w:rsidR="000C6C8F">
        <w:t xml:space="preserve"> и появляется кнопка «Подробнее». Размер карточки-блока адаптируется под содержание</w:t>
      </w:r>
      <w:r>
        <w:t xml:space="preserve">, </w:t>
      </w:r>
      <w:r>
        <w:br/>
      </w:r>
      <w:r w:rsidR="000C6C8F">
        <w:t>Так же с карточке помимо иллюстрации есть кнопка «Хочу», при нажатии на которую в таблице заказа активируется и появляется поле с данным видов услуги. Аналогичный кнопки «Хочу» есть в карточках дополнительных услуг. Обработчик кнопок каждой карточки реализован отдельно.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C6C8F">
        <w:rPr>
          <w:rFonts w:ascii="Consolas" w:hAnsi="Consolas"/>
          <w:color w:val="7A3E9D"/>
          <w:sz w:val="21"/>
          <w:szCs w:val="21"/>
        </w:rPr>
        <w:lastRenderedPageBreak/>
        <w:t>btnAddFront</w:t>
      </w:r>
      <w:r w:rsidRPr="000C6C8F">
        <w:rPr>
          <w:rFonts w:ascii="Consolas" w:hAnsi="Consolas"/>
          <w:color w:val="777777"/>
          <w:sz w:val="21"/>
          <w:szCs w:val="21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</w:rPr>
        <w:t>onclick</w:t>
      </w:r>
      <w:r w:rsidRPr="000C6C8F">
        <w:rPr>
          <w:rFonts w:ascii="Consolas" w:hAnsi="Consolas"/>
          <w:color w:val="333333"/>
          <w:sz w:val="21"/>
          <w:szCs w:val="21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</w:rPr>
        <w:t>=</w:t>
      </w:r>
      <w:r w:rsidRPr="000C6C8F">
        <w:rPr>
          <w:rFonts w:ascii="Consolas" w:hAnsi="Consolas"/>
          <w:color w:val="333333"/>
          <w:sz w:val="21"/>
          <w:szCs w:val="21"/>
        </w:rPr>
        <w:t xml:space="preserve"> </w:t>
      </w:r>
      <w:r w:rsidRPr="000C6C8F">
        <w:rPr>
          <w:rFonts w:ascii="Consolas" w:hAnsi="Consolas"/>
          <w:color w:val="7A3E9D"/>
          <w:sz w:val="21"/>
          <w:szCs w:val="21"/>
        </w:rPr>
        <w:t>function</w:t>
      </w:r>
      <w:r w:rsidRPr="000C6C8F">
        <w:rPr>
          <w:rFonts w:ascii="Consolas" w:hAnsi="Consolas"/>
          <w:color w:val="333333"/>
          <w:sz w:val="21"/>
          <w:szCs w:val="21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</w:rPr>
        <w:t>()</w:t>
      </w:r>
      <w:r w:rsidRPr="000C6C8F">
        <w:rPr>
          <w:rFonts w:ascii="Consolas" w:hAnsi="Consolas"/>
          <w:color w:val="333333"/>
          <w:sz w:val="21"/>
          <w:szCs w:val="21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</w:rPr>
        <w:t>{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C6C8F">
        <w:rPr>
          <w:rFonts w:ascii="Consolas" w:hAnsi="Consolas"/>
          <w:color w:val="333333"/>
          <w:sz w:val="21"/>
          <w:szCs w:val="21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</w:rPr>
        <w:t>trFront</w:t>
      </w:r>
      <w:r w:rsidRPr="000C6C8F">
        <w:rPr>
          <w:rFonts w:ascii="Consolas" w:hAnsi="Consolas"/>
          <w:color w:val="777777"/>
          <w:sz w:val="21"/>
          <w:szCs w:val="21"/>
        </w:rPr>
        <w:t>.</w:t>
      </w:r>
      <w:r w:rsidRPr="000C6C8F">
        <w:rPr>
          <w:rFonts w:ascii="Consolas" w:hAnsi="Consolas"/>
          <w:color w:val="7A3E9D"/>
          <w:sz w:val="21"/>
          <w:szCs w:val="21"/>
        </w:rPr>
        <w:t>classList</w:t>
      </w:r>
      <w:r w:rsidRPr="000C6C8F">
        <w:rPr>
          <w:rFonts w:ascii="Consolas" w:hAnsi="Consolas"/>
          <w:color w:val="777777"/>
          <w:sz w:val="21"/>
          <w:szCs w:val="21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</w:rPr>
        <w:t>add</w:t>
      </w:r>
      <w:r w:rsidRPr="000C6C8F">
        <w:rPr>
          <w:rFonts w:ascii="Consolas" w:hAnsi="Consolas"/>
          <w:color w:val="333333"/>
          <w:sz w:val="21"/>
          <w:szCs w:val="21"/>
        </w:rPr>
        <w:t>(</w:t>
      </w:r>
      <w:r w:rsidRPr="000C6C8F">
        <w:rPr>
          <w:rFonts w:ascii="Consolas" w:hAnsi="Consolas"/>
          <w:color w:val="777777"/>
          <w:sz w:val="21"/>
          <w:szCs w:val="21"/>
        </w:rPr>
        <w:t>'</w:t>
      </w:r>
      <w:r w:rsidRPr="000C6C8F">
        <w:rPr>
          <w:rFonts w:ascii="Consolas" w:hAnsi="Consolas"/>
          <w:color w:val="448C27"/>
          <w:sz w:val="21"/>
          <w:szCs w:val="21"/>
        </w:rPr>
        <w:t>inline</w:t>
      </w:r>
      <w:r w:rsidRPr="000C6C8F">
        <w:rPr>
          <w:rFonts w:ascii="Consolas" w:hAnsi="Consolas"/>
          <w:color w:val="777777"/>
          <w:sz w:val="21"/>
          <w:szCs w:val="21"/>
        </w:rPr>
        <w:t>'</w:t>
      </w:r>
      <w:r w:rsidRPr="000C6C8F">
        <w:rPr>
          <w:rFonts w:ascii="Consolas" w:hAnsi="Consolas"/>
          <w:color w:val="333333"/>
          <w:sz w:val="21"/>
          <w:szCs w:val="21"/>
        </w:rPr>
        <w:t>)</w:t>
      </w:r>
      <w:r w:rsidRPr="000C6C8F">
        <w:rPr>
          <w:rFonts w:ascii="Consolas" w:hAnsi="Consolas"/>
          <w:color w:val="777777"/>
          <w:sz w:val="21"/>
          <w:szCs w:val="21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spanTxt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spanTxt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</w:rPr>
        <w:t>}</w:t>
      </w:r>
    </w:p>
    <w:p w:rsidR="000C6C8F" w:rsidRPr="000C6C8F" w:rsidRDefault="000C6C8F" w:rsidP="000C6C8F">
      <w:pPr>
        <w:jc w:val="center"/>
      </w:pPr>
      <w:r>
        <w:t xml:space="preserve">Листинг </w:t>
      </w:r>
      <w:r w:rsidRPr="000C6C8F">
        <w:t>6.</w:t>
      </w:r>
      <w:r w:rsidR="005C5395">
        <w:t xml:space="preserve"> Код кнопок из подробной карточки</w:t>
      </w:r>
    </w:p>
    <w:p w:rsidR="000C6C8F" w:rsidRDefault="000C6C8F" w:rsidP="00C542F9">
      <w:r>
        <w:t xml:space="preserve">В разделе отзывов реализован с применением </w:t>
      </w:r>
      <w:r>
        <w:rPr>
          <w:lang w:val="en-US"/>
        </w:rPr>
        <w:t>Bootstrap</w:t>
      </w:r>
      <w:r w:rsidRPr="000C6C8F">
        <w:t xml:space="preserve"> </w:t>
      </w:r>
      <w:r>
        <w:t>так называемый аккорд</w:t>
      </w:r>
      <w:r w:rsidR="00B12E5A">
        <w:t>и</w:t>
      </w:r>
      <w:r>
        <w:t>он</w:t>
      </w:r>
      <w:r w:rsidR="00B12E5A">
        <w:t xml:space="preserve"> или разворачиваемые панели, с анимацией показывающие отзыв по умолчанию или по клику требуемый отзыв.</w:t>
      </w:r>
      <w:r w:rsidR="00B12E5A">
        <w:br/>
        <w:t xml:space="preserve">В соседнем разделе с сертификатами реализован слайдер иначе называемый каруселью прокручивающий автоматически картинки с сертификатами и грамотами. Слайдер снабжен кнопками прокрутки вручную в желаемую сторону и баром отображающим место прокручиваемого слайда в карусели, а так же поясняющими подписями к картинкам. Реализованы компаненты с использованием </w:t>
      </w:r>
      <w:r w:rsidR="00B12E5A">
        <w:rPr>
          <w:lang w:val="en-US"/>
        </w:rPr>
        <w:t>Bootstrap</w:t>
      </w:r>
      <w:r w:rsidR="00B12E5A" w:rsidRPr="00B12E5A">
        <w:t xml:space="preserve"> </w:t>
      </w:r>
      <w:r w:rsidR="00B12E5A">
        <w:t xml:space="preserve">и </w:t>
      </w:r>
      <w:r w:rsidR="00B12E5A">
        <w:rPr>
          <w:lang w:val="en-US"/>
        </w:rPr>
        <w:t>jquery</w:t>
      </w:r>
      <w:r w:rsidR="00B12E5A">
        <w:t>.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cordion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cordionExampl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d-header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heading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h2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mb-0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btn btn-link btn-block text-lef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                 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tru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control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  </w:t>
      </w:r>
      <w:r w:rsidRPr="00B12E5A">
        <w:rPr>
          <w:rFonts w:ascii="Consolas" w:hAnsi="Consolas"/>
          <w:color w:val="333333"/>
          <w:sz w:val="21"/>
          <w:szCs w:val="21"/>
        </w:rPr>
        <w:t>Отзыв о компании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button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h2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 show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ledby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heading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paren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accordionExampl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</w:rPr>
        <w:t>class</w:t>
      </w:r>
      <w:r w:rsidRPr="00B12E5A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</w:rPr>
        <w:t>card-body</w:t>
      </w:r>
      <w:r w:rsidRPr="00B12E5A">
        <w:rPr>
          <w:rFonts w:ascii="Consolas" w:hAnsi="Consolas"/>
          <w:color w:val="777777"/>
          <w:sz w:val="21"/>
          <w:szCs w:val="21"/>
        </w:rPr>
        <w:t>"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"Никогда не подозревал, что тестирование может быть таким веселым! Присоединился к Компании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тестировщиков и оказалось, что они настоящие эксперты в поиске самых невероятных багов! Теперь я ржу до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lastRenderedPageBreak/>
        <w:t>                слез, читая их тестовые отчеты. Команда крутых ребят, которые знают, как превратить баги в мемы. С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  удовольствием погружаюсь в этот юмористический тестовый мир каждый день!"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5C5395" w:rsidRDefault="00B12E5A" w:rsidP="00B12E5A">
      <w:pPr>
        <w:jc w:val="center"/>
      </w:pPr>
      <w:r>
        <w:t>Листинг</w:t>
      </w:r>
      <w:r w:rsidRPr="00B12E5A">
        <w:rPr>
          <w:lang w:val="en-US"/>
        </w:rPr>
        <w:t xml:space="preserve"> </w:t>
      </w:r>
      <w:r w:rsidR="00C03995">
        <w:t>7</w:t>
      </w:r>
      <w:r w:rsidRPr="00B12E5A">
        <w:rPr>
          <w:lang w:val="en-US"/>
        </w:rPr>
        <w:t>.1</w:t>
      </w:r>
      <w:r w:rsidR="005C5395">
        <w:t>. Карточка аккордеона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 slid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rid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ol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ndicator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0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tiv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2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3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4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ol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nner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tem activ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./img/sramota1.jpg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 xml:space="preserve">d-block w-60 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</w:rPr>
        <w:t>грамота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/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caption d-none d-md-block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</w:rPr>
        <w:t>p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  <w:r w:rsidRPr="00B12E5A">
        <w:rPr>
          <w:rFonts w:ascii="Consolas" w:hAnsi="Consolas"/>
          <w:color w:val="333333"/>
          <w:sz w:val="21"/>
          <w:szCs w:val="21"/>
        </w:rPr>
        <w:t>практикум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p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5C5395" w:rsidRDefault="00B12E5A" w:rsidP="00B12E5A">
      <w:pPr>
        <w:jc w:val="center"/>
      </w:pPr>
      <w:r>
        <w:t>Листинг</w:t>
      </w:r>
      <w:r w:rsidRPr="005C5395">
        <w:t xml:space="preserve"> </w:t>
      </w:r>
      <w:r w:rsidR="00C03995">
        <w:t>7</w:t>
      </w:r>
      <w:r w:rsidRPr="005C5395">
        <w:t>.</w:t>
      </w:r>
      <w:r w:rsidR="00C03995">
        <w:t>2</w:t>
      </w:r>
      <w:r w:rsidR="005C5395">
        <w:t>. Карточка карусели</w:t>
      </w:r>
    </w:p>
    <w:p w:rsidR="00B12E5A" w:rsidRDefault="005C5395" w:rsidP="00C542F9">
      <w:r>
        <w:t>Далее следует раздел заказа состоящий из таблицы выбранных услуг и формой для заказа с возможностью оставить сообщение и контактную информацию.</w:t>
      </w:r>
    </w:p>
    <w:p w:rsidR="00B12E5A" w:rsidRDefault="005C5395" w:rsidP="00C542F9">
      <w:r>
        <w:t>В таблицу выбранные услуги попадают при нажатии выше в разделе с описанием услуги кнопки «Хочу» или при выборе из выпадающего списка услуги при клике по кнопке «Добавить еще тестирование» или при нажатии на соседнюю кнопку «Тестировать всё»</w:t>
      </w:r>
      <w:r>
        <w:br/>
        <w:t xml:space="preserve">После </w:t>
      </w:r>
      <w:r w:rsidR="00C03995">
        <w:t xml:space="preserve">нажатия на одну из этих кнопок появляется строка таблицы с названием услуги кнопкой «-» (минус), уменьшающей количество тестировщиков,  количеством </w:t>
      </w:r>
      <w:r w:rsidR="00C03995">
        <w:tab/>
        <w:t xml:space="preserve">тестировщиков выполняющих услугу (минимум 1), кнопкой «+» (плюс) увеличивающей количество и кнопкой «Это не надо тестировать», которая убирает данную услугу из таблицы возвращая первоначальное количество. При нажатии «Тестировать всё» происходит добавление всех услуг. Реализована видимость строк таблицы с </w:t>
      </w:r>
      <w:r w:rsidR="00C03995">
        <w:lastRenderedPageBreak/>
        <w:t xml:space="preserve">заказанными услугами с помощью добавления стиля с делающим строку видимой.кнопки плюса и минуса меняют количество занятых в услуге, при попытке уменьшить </w:t>
      </w:r>
      <w:r w:rsidR="005139B6">
        <w:t xml:space="preserve">количество до 0 появляется предупреждающее сообщение реализованное через </w:t>
      </w:r>
      <w:r w:rsidR="005139B6">
        <w:rPr>
          <w:lang w:val="en-US"/>
        </w:rPr>
        <w:t>Alert</w:t>
      </w:r>
      <w:r w:rsidR="005139B6">
        <w:t xml:space="preserve">. </w:t>
      </w:r>
      <w:r w:rsidR="00C03995">
        <w:t xml:space="preserve"> </w:t>
      </w:r>
      <w:r w:rsidR="00C03995">
        <w:br/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Plus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Minus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&gt;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-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4B69C6"/>
          <w:sz w:val="21"/>
          <w:szCs w:val="21"/>
        </w:rPr>
        <w:t>else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b/>
          <w:bCs/>
          <w:color w:val="AA3731"/>
          <w:sz w:val="21"/>
          <w:szCs w:val="21"/>
        </w:rPr>
        <w:t>alert</w:t>
      </w:r>
      <w:r w:rsidRPr="00C03995">
        <w:rPr>
          <w:rFonts w:ascii="Consolas" w:hAnsi="Consolas"/>
          <w:color w:val="333333"/>
          <w:sz w:val="21"/>
          <w:szCs w:val="21"/>
        </w:rPr>
        <w:t>(</w:t>
      </w:r>
      <w:r w:rsidRPr="00C03995">
        <w:rPr>
          <w:rFonts w:ascii="Consolas" w:hAnsi="Consolas"/>
          <w:color w:val="777777"/>
          <w:sz w:val="21"/>
          <w:szCs w:val="21"/>
        </w:rPr>
        <w:t>'</w:t>
      </w:r>
      <w:r w:rsidRPr="00C03995">
        <w:rPr>
          <w:rFonts w:ascii="Consolas" w:hAnsi="Consolas"/>
          <w:color w:val="448C27"/>
          <w:sz w:val="21"/>
          <w:szCs w:val="21"/>
        </w:rPr>
        <w:t>Для тестирования нужен минимум один тестировщик!</w:t>
      </w:r>
      <w:r w:rsidRPr="00C03995">
        <w:rPr>
          <w:rFonts w:ascii="Consolas" w:hAnsi="Consolas"/>
          <w:color w:val="777777"/>
          <w:sz w:val="21"/>
          <w:szCs w:val="21"/>
        </w:rPr>
        <w:t>'</w:t>
      </w:r>
      <w:r w:rsidRPr="00C03995">
        <w:rPr>
          <w:rFonts w:ascii="Consolas" w:hAnsi="Consolas"/>
          <w:color w:val="333333"/>
          <w:sz w:val="21"/>
          <w:szCs w:val="21"/>
        </w:rPr>
        <w:t>)</w:t>
      </w:r>
      <w:r w:rsidRPr="00C03995">
        <w:rPr>
          <w:rFonts w:ascii="Consolas" w:hAnsi="Consolas"/>
          <w:color w:val="777777"/>
          <w:sz w:val="21"/>
          <w:szCs w:val="21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Not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remove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AddAll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Stress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Bez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Mob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Back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pi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B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D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Mark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jc w:val="center"/>
      </w:pPr>
      <w:r>
        <w:t>Листинг</w:t>
      </w:r>
      <w:r w:rsidRPr="005139B6">
        <w:t xml:space="preserve"> </w:t>
      </w:r>
      <w:r>
        <w:t>8. Код кнопок таблицы</w:t>
      </w:r>
    </w:p>
    <w:p w:rsidR="00B12E5A" w:rsidRDefault="005139B6" w:rsidP="00C542F9">
      <w:r>
        <w:t xml:space="preserve">В форме обратной связи есть поля вводе </w:t>
      </w:r>
      <w:r>
        <w:rPr>
          <w:lang w:val="en-US"/>
        </w:rPr>
        <w:t>email</w:t>
      </w:r>
      <w:r w:rsidRPr="005139B6">
        <w:t xml:space="preserve">, </w:t>
      </w:r>
      <w:r>
        <w:t>телефона, имени и текста, а также скрытое поле в которое при отправке подтягиваются выбранные и видимые поля из таблицы с заказом. Проверяется обязательность заполнения одного из полей с электронным почтовым адресом или номером телефона, при оставлении полей пустыми и нажатии кнопки отправки формы появляется предупреждающий текст между данными полями. Производится при заполнении поля «</w:t>
      </w:r>
      <w:r>
        <w:rPr>
          <w:lang w:val="en-US"/>
        </w:rPr>
        <w:t>Email</w:t>
      </w:r>
      <w:r>
        <w:t>» проверка присутствия знака «</w:t>
      </w:r>
      <w:r w:rsidRPr="005139B6">
        <w:t>@</w:t>
      </w:r>
      <w:r>
        <w:t xml:space="preserve">» и символов до и после, иначе возникает подсказка о </w:t>
      </w:r>
      <w:r>
        <w:lastRenderedPageBreak/>
        <w:t>не полностью введенном адресе. Заполнение имени и текста сообщения не обязательно. Под полями ввода находится чек-бокс согласия на обработку персональных данных не выбранный. При попытке отправить не поставив галочку появляется предупреждающая надпись об обязательности согласия.</w:t>
      </w:r>
      <w:r w:rsidR="000D0767">
        <w:br/>
        <w:t xml:space="preserve">К кнопке отправки формы привязана функция отправки формы и функция проверяющая заполнение необходимых полей и подтягивающая в отправляемые в отправляемый запрос данные из таблицы. </w:t>
      </w:r>
    </w:p>
    <w:p w:rsidR="000D0767" w:rsidRDefault="000D0767" w:rsidP="000D0767">
      <w:pPr>
        <w:jc w:val="left"/>
      </w:pPr>
      <w:r>
        <w:rPr>
          <w:noProof/>
        </w:rPr>
        <w:drawing>
          <wp:inline distT="0" distB="0" distL="0" distR="0">
            <wp:extent cx="5562600" cy="3152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67" w:rsidRDefault="000D0767" w:rsidP="000D0767">
      <w:pPr>
        <w:jc w:val="center"/>
      </w:pPr>
      <w:r>
        <w:t>Листинг</w:t>
      </w:r>
      <w:r w:rsidRPr="005139B6">
        <w:t xml:space="preserve"> </w:t>
      </w:r>
      <w:r>
        <w:t>9.1. Код функции для отправки формы</w:t>
      </w:r>
    </w:p>
    <w:p w:rsidR="000D0767" w:rsidRPr="005139B6" w:rsidRDefault="000D0767" w:rsidP="00C542F9">
      <w:r>
        <w:rPr>
          <w:noProof/>
        </w:rPr>
        <w:lastRenderedPageBreak/>
        <w:drawing>
          <wp:inline distT="0" distB="0" distL="0" distR="0">
            <wp:extent cx="5940425" cy="392380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67" w:rsidRDefault="000D0767" w:rsidP="000D0767">
      <w:pPr>
        <w:jc w:val="center"/>
      </w:pPr>
      <w:r>
        <w:t>Листинг</w:t>
      </w:r>
      <w:r w:rsidRPr="005139B6">
        <w:t xml:space="preserve"> </w:t>
      </w:r>
      <w:r>
        <w:t>9.2. Функции для проверки и обработки отправляемых данных</w:t>
      </w:r>
    </w:p>
    <w:p w:rsidR="00802A79" w:rsidRPr="00802A79" w:rsidRDefault="000D0767" w:rsidP="00802A79">
      <w:r>
        <w:t xml:space="preserve">Данные из формы направляются в файл </w:t>
      </w:r>
      <w:r>
        <w:rPr>
          <w:lang w:val="en-US"/>
        </w:rPr>
        <w:t>php</w:t>
      </w:r>
      <w:r w:rsidRPr="000D0767">
        <w:t xml:space="preserve"> </w:t>
      </w:r>
      <w:r>
        <w:t>расположенный на том же сервере</w:t>
      </w:r>
      <w:r w:rsidR="00802A79">
        <w:t xml:space="preserve">, </w:t>
      </w:r>
      <w:r>
        <w:t xml:space="preserve"> который обрабатывая полученные поля, убирая пробелы по краям и превращая функцией экранирования возможный код в текст </w:t>
      </w:r>
      <w:r w:rsidR="00802A79">
        <w:t xml:space="preserve">предотвращает возможные угрозы безопасности данных и базы данных. Далее пхп обработчик перенаправляет обработанные данные в базу данных, необходимую для доступа к которой информацию он содержит. Сперва с помощью </w:t>
      </w:r>
      <w:r w:rsidR="00802A79">
        <w:rPr>
          <w:lang w:val="en-US"/>
        </w:rPr>
        <w:t>mysqli</w:t>
      </w:r>
      <w:r w:rsidR="00802A79" w:rsidRPr="00802A79">
        <w:t xml:space="preserve"> </w:t>
      </w:r>
      <w:r w:rsidR="00802A79">
        <w:t xml:space="preserve">происходит подключение к базе данных (неудачное подключение обрабатывается сообщением об ошибке) далее путем вставки данных в требуемую таблицу в базе денных. Данные действия происходят в рамках сессии. </w:t>
      </w:r>
    </w:p>
    <w:p w:rsidR="00802A79" w:rsidRDefault="00802A79" w:rsidP="00802A79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182863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79" w:rsidRPr="00802A79" w:rsidRDefault="00802A79" w:rsidP="00802A79">
      <w:pPr>
        <w:jc w:val="center"/>
      </w:pPr>
      <w:r>
        <w:t>Листинг</w:t>
      </w:r>
      <w:r w:rsidRPr="005139B6">
        <w:t xml:space="preserve"> </w:t>
      </w:r>
      <w:r>
        <w:t xml:space="preserve">10. Обработчик на </w:t>
      </w:r>
      <w:r>
        <w:rPr>
          <w:lang w:val="en-US"/>
        </w:rPr>
        <w:t>PHP</w:t>
      </w:r>
    </w:p>
    <w:p w:rsidR="000D0767" w:rsidRPr="0091123D" w:rsidRDefault="0091123D" w:rsidP="00C542F9">
      <w:r>
        <w:t xml:space="preserve">Предварительно на хостинге в </w:t>
      </w:r>
      <w:r>
        <w:rPr>
          <w:lang w:val="en-US"/>
        </w:rPr>
        <w:t>phpMyAdmin</w:t>
      </w:r>
      <w:r w:rsidRPr="0091123D">
        <w:t xml:space="preserve"> </w:t>
      </w:r>
      <w:r>
        <w:t xml:space="preserve">создана база данных и таблица </w:t>
      </w:r>
    </w:p>
    <w:p w:rsidR="000D0767" w:rsidRDefault="0091123D" w:rsidP="00C542F9">
      <w:r>
        <w:rPr>
          <w:noProof/>
        </w:rPr>
        <w:drawing>
          <wp:inline distT="0" distB="0" distL="0" distR="0">
            <wp:extent cx="5940425" cy="174413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3D" w:rsidRPr="00802A79" w:rsidRDefault="0091123D" w:rsidP="0091123D">
      <w:pPr>
        <w:jc w:val="center"/>
      </w:pPr>
      <w:r>
        <w:t>Листинг</w:t>
      </w:r>
      <w:r w:rsidRPr="005139B6">
        <w:t xml:space="preserve"> </w:t>
      </w:r>
      <w:r>
        <w:t>11. Структура таблицы в Базе Данных</w:t>
      </w:r>
    </w:p>
    <w:p w:rsidR="0091123D" w:rsidRPr="0091123D" w:rsidRDefault="0091123D" w:rsidP="0091123D">
      <w:pPr>
        <w:ind w:firstLine="0"/>
      </w:pPr>
      <w:r>
        <w:t xml:space="preserve">В подвале сайта расположен блок с картой. Использовано </w:t>
      </w:r>
      <w:r>
        <w:rPr>
          <w:lang w:val="en-US"/>
        </w:rPr>
        <w:t xml:space="preserve">API </w:t>
      </w:r>
      <w:r>
        <w:t xml:space="preserve">карт </w:t>
      </w:r>
      <w:r>
        <w:rPr>
          <w:lang w:val="en-US"/>
        </w:rPr>
        <w:t>Google</w:t>
      </w:r>
      <w:r>
        <w:t>.</w:t>
      </w:r>
    </w:p>
    <w:p w:rsidR="0091123D" w:rsidRPr="0091123D" w:rsidRDefault="0091123D" w:rsidP="0091123D">
      <w:pPr>
        <w:ind w:firstLine="0"/>
      </w:pPr>
    </w:p>
    <w:p w:rsidR="00F971E3" w:rsidRDefault="00AE5D4E" w:rsidP="0034556A">
      <w:r>
        <w:t xml:space="preserve">В личном кабинете </w:t>
      </w:r>
      <w:r w:rsidR="004A7AF7">
        <w:t>представлена</w:t>
      </w:r>
      <w:r>
        <w:t xml:space="preserve"> вкладка обратной связи с компанией. </w:t>
      </w:r>
      <w:r w:rsidR="00CC722E">
        <w:t>Дополнительно</w:t>
      </w:r>
      <w:r>
        <w:t xml:space="preserve"> есть вкладка с документами необходимыми для работы. Документы можно как скачать</w:t>
      </w:r>
      <w:r w:rsidR="00F971E3">
        <w:t xml:space="preserve"> так и</w:t>
      </w:r>
      <w:r>
        <w:t xml:space="preserve"> открыть в онлайн </w:t>
      </w:r>
      <w:r w:rsidR="0034556A">
        <w:t xml:space="preserve">режиме </w:t>
      </w:r>
      <w:r w:rsidR="00F971E3">
        <w:t>для про</w:t>
      </w:r>
      <w:r w:rsidR="000B1C4A">
        <w:t>с</w:t>
      </w:r>
      <w:r w:rsidR="00F971E3">
        <w:t xml:space="preserve">мотра.     </w:t>
      </w:r>
    </w:p>
    <w:p w:rsidR="00782B4F" w:rsidRDefault="00782B4F" w:rsidP="0034556A"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 </w:t>
      </w:r>
      <w:hyperlink r:id="rId13" w:history="1">
        <w:r w:rsidR="00DA7E2B" w:rsidRPr="005728C7">
          <w:rPr>
            <w:rStyle w:val="a3"/>
          </w:rPr>
          <w:t>https://github.com/And0nata/frontend-diplom/tree/main</w:t>
        </w:r>
      </w:hyperlink>
      <w:r w:rsidR="00DA7E2B">
        <w:t xml:space="preserve"> </w:t>
      </w:r>
      <w:r w:rsidR="00F971E3">
        <w:t>.</w:t>
      </w:r>
    </w:p>
    <w:p w:rsidR="00782B4F" w:rsidRDefault="00782B4F" w:rsidP="00782B4F"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</w:p>
    <w:p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:rsidR="00782B4F" w:rsidRPr="00751D8B" w:rsidRDefault="00751D8B" w:rsidP="00751D8B">
      <w:pPr>
        <w:pStyle w:val="1"/>
      </w:pPr>
      <w:bookmarkStart w:id="5" w:name="_Toc103884856"/>
      <w:r w:rsidRPr="00751D8B">
        <w:lastRenderedPageBreak/>
        <w:t>СПИСОК ЛИТЕРАТУРЫ</w:t>
      </w:r>
      <w:bookmarkEnd w:id="5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430F7F">
      <w:pPr>
        <w:ind w:firstLine="567"/>
      </w:pPr>
      <w:r>
        <w:t xml:space="preserve">1.  Сайт </w:t>
      </w:r>
    </w:p>
    <w:p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="00DA7E2B" w:rsidRPr="00E276D3"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а о</w:t>
      </w:r>
      <w:r>
        <w:rPr>
          <w:color w:val="000000" w:themeColor="text1"/>
        </w:rPr>
        <w:t>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Pr="0084503C" w:rsidRDefault="00430F7F" w:rsidP="00430F7F">
      <w:pPr>
        <w:ind w:firstLine="567"/>
        <w:rPr>
          <w:lang w:val="en-US"/>
        </w:rPr>
      </w:pPr>
      <w:r>
        <w:t>2.  Сайт</w:t>
      </w:r>
      <w:r w:rsidR="0084503C">
        <w:rPr>
          <w:lang w:val="en-US"/>
        </w:rPr>
        <w:t xml:space="preserve"> </w:t>
      </w:r>
    </w:p>
    <w:p w:rsidR="0034556A" w:rsidRPr="00430F7F" w:rsidRDefault="00782B4F" w:rsidP="00430F7F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91123D">
        <w:rPr>
          <w:color w:val="000000" w:themeColor="text1"/>
          <w:lang w:val="en-US"/>
        </w:rPr>
        <w:t>Google</w:t>
      </w:r>
      <w:r w:rsidR="0091123D" w:rsidRPr="0091123D">
        <w:rPr>
          <w:color w:val="000000" w:themeColor="text1"/>
        </w:rPr>
        <w:t xml:space="preserve"> </w:t>
      </w:r>
      <w:r w:rsidR="0034556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84503C" w:rsidRPr="0084503C">
        <w:t>https://www.google.com/</w:t>
      </w:r>
      <w:r w:rsidR="0084503C">
        <w:t xml:space="preserve"> </w:t>
      </w:r>
      <w:r>
        <w:rPr>
          <w:color w:val="000000" w:themeColor="text1"/>
        </w:rPr>
        <w:t xml:space="preserve"> (Дата обращения: 1</w:t>
      </w:r>
      <w:r w:rsidR="0034556A">
        <w:rPr>
          <w:color w:val="000000" w:themeColor="text1"/>
        </w:rPr>
        <w:t>8</w:t>
      </w:r>
      <w:r w:rsidR="00430F7F">
        <w:rPr>
          <w:color w:val="000000" w:themeColor="text1"/>
        </w:rPr>
        <w:t>.0</w:t>
      </w:r>
      <w:r w:rsidR="00DA7E2B">
        <w:rPr>
          <w:color w:val="000000" w:themeColor="text1"/>
        </w:rPr>
        <w:t>7</w:t>
      </w:r>
      <w:r w:rsidR="00430F7F"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 w:rsidR="00C13F07"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Сайт </w:t>
      </w:r>
    </w:p>
    <w:p w:rsidR="00430F7F" w:rsidRDefault="0034556A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</w:rPr>
        <w:t>ресурса</w:t>
      </w:r>
      <w:r w:rsidR="0091123D" w:rsidRPr="0091123D">
        <w:rPr>
          <w:color w:val="000000" w:themeColor="text1"/>
        </w:rPr>
        <w:t xml:space="preserve"> </w:t>
      </w:r>
      <w:r w:rsidR="0091123D">
        <w:rPr>
          <w:color w:val="000000" w:themeColor="text1"/>
        </w:rPr>
        <w:t>сообщества разработчиков</w:t>
      </w:r>
      <w:r w:rsidR="007F520E">
        <w:rPr>
          <w:color w:val="000000" w:themeColor="text1"/>
        </w:rPr>
        <w:t xml:space="preserve"> </w:t>
      </w:r>
      <w:r w:rsidR="0091123D" w:rsidRPr="0091123D">
        <w:rPr>
          <w:color w:val="000000" w:themeColor="text1"/>
        </w:rPr>
        <w:t>stackoverflow</w:t>
      </w:r>
      <w:r w:rsidR="009112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91123D" w:rsidRPr="0091123D">
        <w:rPr>
          <w:color w:val="000000" w:themeColor="text1"/>
        </w:rPr>
        <w:t xml:space="preserve">https://ru.stackoverflow.com/ </w:t>
      </w:r>
      <w:r>
        <w:rPr>
          <w:color w:val="000000" w:themeColor="text1"/>
        </w:rPr>
        <w:t>(Дата о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.  Сайт</w:t>
      </w:r>
    </w:p>
    <w:p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>
        <w:rPr>
          <w:color w:val="000000" w:themeColor="text1"/>
        </w:rPr>
        <w:t>(Дата обращения: 1</w:t>
      </w:r>
      <w:r w:rsidRPr="007F520E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5. Сайт</w:t>
      </w:r>
    </w:p>
    <w:p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>(Дата о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DA7E2B" w:rsidRDefault="0084503C" w:rsidP="00DA7E2B">
      <w:pPr>
        <w:ind w:firstLine="566"/>
        <w:rPr>
          <w:color w:val="000000" w:themeColor="text1"/>
        </w:rPr>
      </w:pPr>
      <w:r>
        <w:rPr>
          <w:color w:val="000000" w:themeColor="text1"/>
        </w:rPr>
        <w:t>6</w:t>
      </w:r>
      <w:r w:rsidR="00DA7E2B">
        <w:rPr>
          <w:color w:val="000000" w:themeColor="text1"/>
        </w:rPr>
        <w:t>. Сайт</w:t>
      </w:r>
    </w:p>
    <w:p w:rsidR="0091123D" w:rsidRDefault="00DA7E2B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овременный учебник </w:t>
      </w:r>
      <w:r>
        <w:rPr>
          <w:color w:val="000000" w:themeColor="text1"/>
          <w:lang w:val="en-US"/>
        </w:rPr>
        <w:t>JavaScript</w:t>
      </w:r>
      <w:r>
        <w:rPr>
          <w:color w:val="000000" w:themeColor="text1"/>
        </w:rPr>
        <w:t xml:space="preserve"> [Электронный ресурс]: офиц. сайт. URL: </w:t>
      </w:r>
      <w:r w:rsidRPr="00DA7E2B">
        <w:t xml:space="preserve">https://learn.javascript.ru/ </w:t>
      </w:r>
      <w:r>
        <w:rPr>
          <w:color w:val="000000" w:themeColor="text1"/>
        </w:rPr>
        <w:t>(Дата обращения: 18.07.2023).</w:t>
      </w:r>
    </w:p>
    <w:p w:rsidR="0091123D" w:rsidRDefault="0084503C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>7</w:t>
      </w:r>
      <w:r w:rsidR="0091123D">
        <w:rPr>
          <w:color w:val="000000" w:themeColor="text1"/>
        </w:rPr>
        <w:t>. Сайт</w:t>
      </w:r>
    </w:p>
    <w:p w:rsidR="00DA7E2B" w:rsidRDefault="0091123D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айт о программировании </w:t>
      </w:r>
      <w:r w:rsidRPr="0091123D">
        <w:rPr>
          <w:color w:val="000000" w:themeColor="text1"/>
        </w:rPr>
        <w:t>metanit.com</w:t>
      </w:r>
      <w:r>
        <w:rPr>
          <w:color w:val="000000" w:themeColor="text1"/>
        </w:rPr>
        <w:t xml:space="preserve">  [Электронный ресурс]: офиц. сайт. URL: </w:t>
      </w:r>
      <w:r w:rsidRPr="0091123D">
        <w:rPr>
          <w:color w:val="000000" w:themeColor="text1"/>
        </w:rPr>
        <w:t>https://metanit.com/</w:t>
      </w:r>
      <w:r w:rsidRPr="00DA7E2B">
        <w:t xml:space="preserve"> </w:t>
      </w:r>
      <w:r>
        <w:rPr>
          <w:color w:val="000000" w:themeColor="text1"/>
        </w:rPr>
        <w:t>(Дата обращения: 18.07.2023).</w:t>
      </w:r>
    </w:p>
    <w:p w:rsidR="0084503C" w:rsidRDefault="0084503C" w:rsidP="0084503C">
      <w:pPr>
        <w:ind w:firstLine="566"/>
        <w:rPr>
          <w:color w:val="000000" w:themeColor="text1"/>
        </w:rPr>
      </w:pPr>
      <w:r>
        <w:rPr>
          <w:color w:val="000000" w:themeColor="text1"/>
        </w:rPr>
        <w:t>8. Сайт</w:t>
      </w:r>
    </w:p>
    <w:p w:rsidR="0084503C" w:rsidRPr="0084503C" w:rsidRDefault="0084503C" w:rsidP="0084503C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айт о </w:t>
      </w:r>
      <w:r w:rsidRPr="0084503C">
        <w:rPr>
          <w:color w:val="000000" w:themeColor="text1"/>
        </w:rPr>
        <w:t>jquery</w:t>
      </w:r>
      <w:r>
        <w:rPr>
          <w:color w:val="000000" w:themeColor="text1"/>
        </w:rPr>
        <w:t xml:space="preserve">  [Электронный ресурс]: офиц. сайт. </w:t>
      </w:r>
      <w:r w:rsidRPr="0084503C">
        <w:rPr>
          <w:color w:val="000000" w:themeColor="text1"/>
          <w:lang w:val="en-US"/>
        </w:rPr>
        <w:t>URL</w:t>
      </w:r>
      <w:r w:rsidRPr="0084503C">
        <w:rPr>
          <w:color w:val="000000" w:themeColor="text1"/>
        </w:rPr>
        <w:t xml:space="preserve">: </w:t>
      </w:r>
      <w:r w:rsidRPr="0084503C">
        <w:rPr>
          <w:color w:val="000000" w:themeColor="text1"/>
          <w:lang w:val="en-US"/>
        </w:rPr>
        <w:t>https</w:t>
      </w:r>
      <w:r w:rsidRPr="0084503C">
        <w:rPr>
          <w:color w:val="000000" w:themeColor="text1"/>
        </w:rPr>
        <w:t>://</w:t>
      </w:r>
      <w:r w:rsidRPr="0084503C">
        <w:rPr>
          <w:color w:val="000000" w:themeColor="text1"/>
          <w:lang w:val="en-US"/>
        </w:rPr>
        <w:t>api</w:t>
      </w:r>
      <w:r w:rsidRPr="0084503C">
        <w:rPr>
          <w:color w:val="000000" w:themeColor="text1"/>
        </w:rPr>
        <w:t>.</w:t>
      </w:r>
      <w:r w:rsidRPr="0084503C">
        <w:rPr>
          <w:color w:val="000000" w:themeColor="text1"/>
          <w:lang w:val="en-US"/>
        </w:rPr>
        <w:t>jquery</w:t>
      </w:r>
      <w:r w:rsidRPr="0084503C">
        <w:rPr>
          <w:color w:val="000000" w:themeColor="text1"/>
        </w:rPr>
        <w:t>.</w:t>
      </w:r>
      <w:r w:rsidRPr="0084503C">
        <w:rPr>
          <w:color w:val="000000" w:themeColor="text1"/>
          <w:lang w:val="en-US"/>
        </w:rPr>
        <w:t>com</w:t>
      </w:r>
      <w:r w:rsidRPr="0084503C">
        <w:rPr>
          <w:color w:val="000000" w:themeColor="text1"/>
        </w:rPr>
        <w:t xml:space="preserve">/ </w:t>
      </w:r>
      <w:r>
        <w:rPr>
          <w:color w:val="000000" w:themeColor="text1"/>
        </w:rPr>
        <w:t>(Дата обращения: 18.07.2023).</w:t>
      </w:r>
    </w:p>
    <w:p w:rsidR="00782B4F" w:rsidRPr="0084503C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84503C" w:rsidSect="00F41030">
      <w:footerReference w:type="default" r:id="rId14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907" w:rsidRDefault="00942907" w:rsidP="003D62C9">
      <w:pPr>
        <w:spacing w:line="240" w:lineRule="auto"/>
      </w:pPr>
      <w:r>
        <w:separator/>
      </w:r>
    </w:p>
  </w:endnote>
  <w:endnote w:type="continuationSeparator" w:id="1">
    <w:p w:rsidR="00942907" w:rsidRDefault="00942907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50790"/>
      <w:docPartObj>
        <w:docPartGallery w:val="Page Numbers (Bottom of Page)"/>
        <w:docPartUnique/>
      </w:docPartObj>
    </w:sdtPr>
    <w:sdtContent>
      <w:p w:rsidR="000D0767" w:rsidRDefault="000D0767">
        <w:pPr>
          <w:pStyle w:val="ad"/>
          <w:jc w:val="center"/>
        </w:pPr>
        <w:fldSimple w:instr="PAGE   \* MERGEFORMAT">
          <w:r w:rsidR="0084503C">
            <w:rPr>
              <w:noProof/>
            </w:rPr>
            <w:t>6</w:t>
          </w:r>
        </w:fldSimple>
      </w:p>
    </w:sdtContent>
  </w:sdt>
  <w:p w:rsidR="000D0767" w:rsidRDefault="000D07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907" w:rsidRDefault="00942907" w:rsidP="003D62C9">
      <w:pPr>
        <w:spacing w:line="240" w:lineRule="auto"/>
      </w:pPr>
      <w:r>
        <w:separator/>
      </w:r>
    </w:p>
  </w:footnote>
  <w:footnote w:type="continuationSeparator" w:id="1">
    <w:p w:rsidR="00942907" w:rsidRDefault="00942907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D45"/>
    <w:rsid w:val="00057084"/>
    <w:rsid w:val="000A7B16"/>
    <w:rsid w:val="000B1C4A"/>
    <w:rsid w:val="000C6C8F"/>
    <w:rsid w:val="000D0767"/>
    <w:rsid w:val="00101706"/>
    <w:rsid w:val="001568AA"/>
    <w:rsid w:val="00187A22"/>
    <w:rsid w:val="001E4FBD"/>
    <w:rsid w:val="002147E4"/>
    <w:rsid w:val="0024166C"/>
    <w:rsid w:val="002A688D"/>
    <w:rsid w:val="002A7278"/>
    <w:rsid w:val="00307E33"/>
    <w:rsid w:val="0034556A"/>
    <w:rsid w:val="0036537C"/>
    <w:rsid w:val="0036746E"/>
    <w:rsid w:val="0037095D"/>
    <w:rsid w:val="003946D4"/>
    <w:rsid w:val="003D62C9"/>
    <w:rsid w:val="00402972"/>
    <w:rsid w:val="00430F7F"/>
    <w:rsid w:val="004A5F63"/>
    <w:rsid w:val="004A7AF7"/>
    <w:rsid w:val="005139B6"/>
    <w:rsid w:val="00543B1E"/>
    <w:rsid w:val="00546AEF"/>
    <w:rsid w:val="005A76D4"/>
    <w:rsid w:val="005C516F"/>
    <w:rsid w:val="005C5395"/>
    <w:rsid w:val="005C5469"/>
    <w:rsid w:val="005F24DB"/>
    <w:rsid w:val="00653692"/>
    <w:rsid w:val="006A3DAF"/>
    <w:rsid w:val="00701D45"/>
    <w:rsid w:val="00751D8B"/>
    <w:rsid w:val="0077719B"/>
    <w:rsid w:val="00782B4F"/>
    <w:rsid w:val="007F520E"/>
    <w:rsid w:val="00802A79"/>
    <w:rsid w:val="0084503C"/>
    <w:rsid w:val="008A35C9"/>
    <w:rsid w:val="008A559F"/>
    <w:rsid w:val="008C0E9D"/>
    <w:rsid w:val="008E6F53"/>
    <w:rsid w:val="0091123D"/>
    <w:rsid w:val="00942907"/>
    <w:rsid w:val="009572E4"/>
    <w:rsid w:val="00982F5F"/>
    <w:rsid w:val="00995095"/>
    <w:rsid w:val="009F1B97"/>
    <w:rsid w:val="00A36E43"/>
    <w:rsid w:val="00A66384"/>
    <w:rsid w:val="00A7511D"/>
    <w:rsid w:val="00AD10FD"/>
    <w:rsid w:val="00AE5D4E"/>
    <w:rsid w:val="00B12E5A"/>
    <w:rsid w:val="00BA5987"/>
    <w:rsid w:val="00BC1EE8"/>
    <w:rsid w:val="00C03995"/>
    <w:rsid w:val="00C05429"/>
    <w:rsid w:val="00C13F07"/>
    <w:rsid w:val="00C542F9"/>
    <w:rsid w:val="00CB4B27"/>
    <w:rsid w:val="00CC722E"/>
    <w:rsid w:val="00D14FA9"/>
    <w:rsid w:val="00D161F9"/>
    <w:rsid w:val="00D31380"/>
    <w:rsid w:val="00DA7E2B"/>
    <w:rsid w:val="00E276D3"/>
    <w:rsid w:val="00E36791"/>
    <w:rsid w:val="00E419FE"/>
    <w:rsid w:val="00E5771B"/>
    <w:rsid w:val="00E9352E"/>
    <w:rsid w:val="00ED62D6"/>
    <w:rsid w:val="00EE641D"/>
    <w:rsid w:val="00F41030"/>
    <w:rsid w:val="00F836BB"/>
    <w:rsid w:val="00F971E3"/>
    <w:rsid w:val="00FD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v191622.hoster-test.ru/dip/dip-test.html" TargetMode="External"/><Relationship Id="rId13" Type="http://schemas.openxmlformats.org/officeDocument/2006/relationships/hyperlink" Target="https://github.com/And0nata/frontend-diplom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A259DB-8D5B-4E2A-A40D-953E4A5E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 Windows</cp:lastModifiedBy>
  <cp:revision>6</cp:revision>
  <dcterms:created xsi:type="dcterms:W3CDTF">2023-07-19T18:37:00Z</dcterms:created>
  <dcterms:modified xsi:type="dcterms:W3CDTF">2023-07-21T12:36:00Z</dcterms:modified>
</cp:coreProperties>
</file>